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3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</w:t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</w:t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="001647F5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/>
          <w:spacing w:val="-2"/>
        </w:rPr>
        <w:t xml:space="preserve">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GHEA Mariam" w:hAnsi="GHEA Mariam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  <w:sz w:val="36"/>
        </w:rPr>
      </w:pPr>
    </w:p>
    <w:tbl>
      <w:tblPr>
        <w:tblW w:w="14895" w:type="dxa"/>
        <w:tblInd w:w="113" w:type="dxa"/>
        <w:tblLook w:val="04A0" w:firstRow="1" w:lastRow="0" w:firstColumn="1" w:lastColumn="0" w:noHBand="0" w:noVBand="1"/>
      </w:tblPr>
      <w:tblGrid>
        <w:gridCol w:w="1140"/>
        <w:gridCol w:w="1579"/>
        <w:gridCol w:w="8616"/>
        <w:gridCol w:w="1760"/>
        <w:gridCol w:w="1800"/>
      </w:tblGrid>
      <w:tr w:rsidR="00CF2FEB" w:rsidRPr="00CF2FEB" w:rsidTr="005942AE">
        <w:trPr>
          <w:trHeight w:val="1470"/>
        </w:trPr>
        <w:tc>
          <w:tcPr>
            <w:tcW w:w="14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ՀԱՅԱՍՏԱՆԻ ՀԱՆՐԱՊԵՏՈՒԹՅԱՆ ՕՐԵՆՔԻ 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pacing w:val="-4"/>
                <w:sz w:val="22"/>
                <w:szCs w:val="22"/>
                <w:lang w:eastAsia="en-US"/>
              </w:rPr>
              <w:t>N 1 ՀԱՎԵԼՎԱԾԻ N 2 ԱՂՅՈՒՍԱԿՈՒՄ ԵՎ ՀԱՅԱՍՏԱՆԻ ՀԱՆՐԱՊԵՏՈՒԹՅԱՆ ԿԱՌԱՎԱՐՈՒԹՅԱՆ 2018 ԹՎԱԿԱՆԻ ԴԵԿՏԵՄԲԵՐԻ 27-Ի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 N 1515-Ն ՈՐՈՇՄԱՆ N 5 ՀԱՎԵԼՎԱԾԻ N 1 ԱՂՅՈՒՍԱԿՈՒՄ ԿԱՏԱՐՎՈՂ ՓՈՓՈԽՈՒԹՅՈՒՆՆԵՐԸ ԵՎ ԼՐԱՑՈՒՄՆԵՐԸ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34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915"/>
        </w:trPr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 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</w:t>
            </w:r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ւցանիշների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ե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303"/>
        </w:trPr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0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1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155.0</w:t>
            </w:r>
          </w:p>
        </w:tc>
      </w:tr>
      <w:tr w:rsidR="00CF2FEB" w:rsidRPr="00CF2FEB" w:rsidTr="005942AE">
        <w:trPr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28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t>մարմին</w:t>
            </w:r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softHyphen/>
              <w:t>նե</w:t>
            </w:r>
            <w:r w:rsidRPr="00CF2FEB">
              <w:rPr>
                <w:rFonts w:ascii="GHEA Mariam" w:hAnsi="GHEA Mariam" w:cs="Arial"/>
                <w:color w:val="000000"/>
                <w:spacing w:val="-4"/>
                <w:sz w:val="22"/>
                <w:szCs w:val="22"/>
                <w:lang w:eastAsia="en-US"/>
              </w:rPr>
              <w:softHyphen/>
              <w:t>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40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9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կկող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զմակող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բերությունն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ի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A3652D">
        <w:trPr>
          <w:trHeight w:val="2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ջ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15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բերությունն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գրավված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ստիճան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կ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</w:t>
            </w:r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գային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ղինակության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ձրացում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երկ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ի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յուռ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ատ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բերություն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07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2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նումը</w:t>
            </w:r>
            <w:proofErr w:type="spellEnd"/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1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CF2FEB">
        <w:trPr>
          <w:trHeight w:val="14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</w:t>
            </w:r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նդի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փանցիկությու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4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(14,155.0)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81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</w:t>
            </w:r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B12DE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</w:t>
            </w:r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5942AE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1647F5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                </w:t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:rsidR="001F225D" w:rsidRPr="00CF2FEB" w:rsidRDefault="001F225D">
      <w:pPr>
        <w:pStyle w:val="mechtex"/>
      </w:pPr>
    </w:p>
    <w:sectPr w:rsidR="001F225D" w:rsidRPr="00CF2FEB" w:rsidSect="001647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EB5" w:rsidRDefault="00275EB5">
      <w:r>
        <w:separator/>
      </w:r>
    </w:p>
  </w:endnote>
  <w:endnote w:type="continuationSeparator" w:id="0">
    <w:p w:rsidR="00275EB5" w:rsidRDefault="0027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EB5" w:rsidRDefault="00275EB5">
      <w:r>
        <w:separator/>
      </w:r>
    </w:p>
  </w:footnote>
  <w:footnote w:type="continuationSeparator" w:id="0">
    <w:p w:rsidR="00275EB5" w:rsidRDefault="0027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F5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5EB5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589E6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5807-1DA3-4D37-80B0-F08D074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7:00Z</dcterms:modified>
</cp:coreProperties>
</file>